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6937" w14:textId="77777777" w:rsidR="007813F0" w:rsidRPr="00A379F3" w:rsidRDefault="007813F0" w:rsidP="00EB5151">
      <w:pPr>
        <w:bidi/>
        <w:spacing w:after="0" w:line="240" w:lineRule="auto"/>
        <w:jc w:val="center"/>
        <w:rPr>
          <w:rFonts w:ascii="Sakkal Majalla" w:hAnsi="Sakkal Majalla" w:cs="Sakkal Majalla" w:hint="cs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="00A651E4" w:rsidRPr="00A379F3" w14:paraId="33A54F02" w14:textId="25045E70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03208" w14:textId="772A2AB1" w:rsidR="00A651E4" w:rsidRPr="007C049B" w:rsidRDefault="00AB6340" w:rsidP="00AB634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8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 w:rsidR="001D0D8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00 –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9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 w:rsidR="001D0D8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30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C2F0E" w14:textId="789E810D" w:rsidR="00A651E4" w:rsidRPr="007C049B" w:rsidRDefault="00A651E4" w:rsidP="00A65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C2896" w14:textId="7D938257" w:rsidR="00A651E4" w:rsidRPr="00565F61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البيض</w:t>
            </w:r>
          </w:p>
          <w:p w14:paraId="58DDC780" w14:textId="77777777" w:rsidR="00A651E4" w:rsidRPr="00A379F3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الشيخ بوعما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B5E81" w14:textId="4DE9FBD9" w:rsidR="00A651E4" w:rsidRPr="007C049B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7BEF0" w14:textId="7602210A" w:rsidR="00A651E4" w:rsidRPr="007C049B" w:rsidRDefault="001172E3" w:rsidP="001D0D84">
            <w:pPr>
              <w:bidi/>
              <w:ind w:left="4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5</w:t>
            </w:r>
            <w:r w:rsidR="00A651E4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1D0D8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ي</w:t>
            </w:r>
            <w:r w:rsidR="00A651E4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2023</w:t>
            </w:r>
          </w:p>
        </w:tc>
      </w:tr>
      <w:tr w:rsidR="00A651E4" w:rsidRPr="00A379F3" w14:paraId="73258215" w14:textId="77777777" w:rsidTr="0090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7D4D8E4" w14:textId="45D9B1A7" w:rsidR="00A651E4" w:rsidRPr="00A379F3" w:rsidRDefault="00A651E4" w:rsidP="00A651E4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علوم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6B918282" w14:textId="1A946C80" w:rsidR="00A651E4" w:rsidRPr="00A379F3" w:rsidRDefault="00A651E4" w:rsidP="00AB6340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ـــــــــــــــــــــــــــدة: 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ســـــــــــــــــــــــــاعة </w:t>
            </w:r>
            <w:r w:rsidR="00AB634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ونصــــــــــــــــــــــــــــــــف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848B3B5" w14:textId="25638660" w:rsidR="00A651E4" w:rsidRPr="00565F61" w:rsidRDefault="00A8005D" w:rsidP="00DD4633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ختبار</w:t>
            </w:r>
            <w:r w:rsidR="00A651E4" w:rsidRPr="00565F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DD463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ثالث</w:t>
            </w:r>
            <w:r w:rsidR="00A651E4" w:rsidRPr="00565F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 مادة المعلوماتية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822F19C" w14:textId="19E79304" w:rsidR="00A651E4" w:rsidRPr="00A379F3" w:rsidRDefault="00A651E4" w:rsidP="00A65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قب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14:paraId="5F9BB2C1" w14:textId="33B8F77C" w:rsidR="00A651E4" w:rsidRPr="00A379F3" w:rsidRDefault="00A651E4" w:rsidP="00A65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قسم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14:paraId="00FC5605" w14:textId="573A554D" w:rsidR="007813F0" w:rsidRPr="00B1084E" w:rsidRDefault="007813F0" w:rsidP="00906301">
      <w:pPr>
        <w:bidi/>
        <w:spacing w:after="0" w:line="240" w:lineRule="auto"/>
        <w:ind w:right="-425"/>
        <w:rPr>
          <w:rFonts w:ascii="Sakkal Majalla" w:hAnsi="Sakkal Majalla" w:cs="Sakkal Majalla"/>
          <w:sz w:val="6"/>
          <w:szCs w:val="6"/>
          <w:u w:val="single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906301" w:rsidRPr="00A379F3" w14:paraId="72648581" w14:textId="77777777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29350744" w14:textId="30BB939C" w:rsidR="00906301" w:rsidRPr="00A379F3" w:rsidRDefault="00906301" w:rsidP="00195921">
            <w:pPr>
              <w:bidi/>
              <w:spacing w:before="60" w:after="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أول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F9497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6</w:t>
            </w:r>
            <w:r w:rsidR="00D91A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قاط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):  </w:t>
            </w:r>
          </w:p>
        </w:tc>
      </w:tr>
    </w:tbl>
    <w:p w14:paraId="0DC47ABA" w14:textId="77777777" w:rsidR="00565F61" w:rsidRPr="00565F61" w:rsidRDefault="00565F61" w:rsidP="00565F61">
      <w:pPr>
        <w:bidi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14:paraId="65151802" w14:textId="0CF7AB31" w:rsidR="00B37C21" w:rsidRPr="00D74615" w:rsidRDefault="00B37C21" w:rsidP="00D74615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Grilledutableau"/>
        <w:bidiVisual/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858"/>
      </w:tblGrid>
      <w:tr w:rsidR="00211130" w:rsidRPr="00D91A56" w14:paraId="61408C8C" w14:textId="77777777" w:rsidTr="00362034">
        <w:trPr>
          <w:trHeight w:val="767"/>
          <w:jc w:val="center"/>
        </w:trPr>
        <w:tc>
          <w:tcPr>
            <w:tcW w:w="100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53860" w14:textId="67D54ACE" w:rsidR="00211130" w:rsidRPr="00D91A56" w:rsidRDefault="00211130" w:rsidP="00195921">
            <w:pPr>
              <w:bidi/>
              <w:spacing w:before="40" w:after="40" w:line="276" w:lineRule="auto"/>
              <w:ind w:left="64" w:righ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-أجب على الأسئلة التالية</w:t>
            </w:r>
            <w:r w:rsidRPr="00D91A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11130" w:rsidRPr="00A379F3" w14:paraId="6FF5F512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5CB041" w14:textId="6AAFCA13" w:rsidR="00211130" w:rsidRPr="00591845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591845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HTML</w:t>
            </w:r>
            <w:r w:rsidR="0019592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هي اختصار للعبارة :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25579" w14:textId="77777777" w:rsidR="00211130" w:rsidRPr="00D91A56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B7F8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عط ثلاث أنواع من المتصفح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11130" w:rsidRPr="00A379F3" w14:paraId="417CB70B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7A5F4" w14:textId="77777777" w:rsidR="00211130" w:rsidRDefault="00211130" w:rsidP="00362034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366992" w14:textId="77777777" w:rsidR="00211130" w:rsidRPr="00A379F3" w:rsidRDefault="00211130" w:rsidP="00362034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</w:tr>
      <w:tr w:rsidR="00211130" w:rsidRPr="00A379F3" w14:paraId="3981A47D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6F2E4" w14:textId="77777777" w:rsidR="00211130" w:rsidRPr="00591845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591845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خاصية متصفح تسمح بحفظ المواقع التي تم زيارتها سابقاً</w:t>
            </w:r>
            <w:r w:rsidRPr="00591845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0320" w14:textId="77777777" w:rsidR="00211130" w:rsidRPr="00A379F3" w:rsidRDefault="00211130" w:rsidP="00B1084E">
            <w:pPr>
              <w:pStyle w:val="Paragraphedeliste"/>
              <w:bidi/>
              <w:ind w:left="64" w:right="3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B7F8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عط ثلاث أنواع من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حركات البحث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11130" w:rsidRPr="00A379F3" w14:paraId="1BA3A10B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01C49" w14:textId="77777777" w:rsidR="00211130" w:rsidRPr="003B36AF" w:rsidRDefault="00211130" w:rsidP="00362034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A044B" w14:textId="77777777" w:rsidR="00211130" w:rsidRPr="00A379F3" w:rsidRDefault="00211130" w:rsidP="00362034">
            <w:pPr>
              <w:pStyle w:val="Paragraphedeliste"/>
              <w:bidi/>
              <w:ind w:left="0" w:right="3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</w:t>
            </w:r>
          </w:p>
        </w:tc>
      </w:tr>
      <w:tr w:rsidR="00211130" w:rsidRPr="00A379F3" w14:paraId="1681EE98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5D6C5" w14:textId="77777777" w:rsidR="00211130" w:rsidRPr="00591845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</w:pPr>
            <w:r w:rsidRPr="00591845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خاصية متصفح تسمح بحفظ المواقع الأكثر استعمالاً</w:t>
            </w:r>
            <w:r w:rsidRPr="00591845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D311D" w14:textId="77777777" w:rsidR="00211130" w:rsidRPr="00A379F3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211130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ا المقصود بتخصيص واجهة المتصفح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؟</w:t>
            </w:r>
          </w:p>
        </w:tc>
      </w:tr>
      <w:tr w:rsidR="00211130" w:rsidRPr="00A379F3" w14:paraId="6F940B0E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AF485" w14:textId="77777777" w:rsidR="00211130" w:rsidRPr="003B36AF" w:rsidRDefault="00211130" w:rsidP="00362034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347BD" w14:textId="77777777" w:rsidR="00211130" w:rsidRPr="00A379F3" w:rsidRDefault="00211130" w:rsidP="00362034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211130" w:rsidRPr="00A379F3" w14:paraId="78BDB5E4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8F96C" w14:textId="77777777" w:rsidR="00211130" w:rsidRPr="00591845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591845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ختلف المتصفحات عن بعضها البعض بميزات معينة، أذكر ميزتين.</w:t>
            </w:r>
          </w:p>
        </w:tc>
        <w:tc>
          <w:tcPr>
            <w:tcW w:w="48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555E9" w14:textId="77777777" w:rsidR="00211130" w:rsidRPr="00A379F3" w:rsidRDefault="00211130" w:rsidP="00B1084E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211130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عط فائدتين للمتصفح</w:t>
            </w:r>
          </w:p>
        </w:tc>
      </w:tr>
      <w:tr w:rsidR="00211130" w:rsidRPr="00A379F3" w14:paraId="62A9D34C" w14:textId="77777777" w:rsidTr="00362034">
        <w:trPr>
          <w:trHeight w:val="679"/>
          <w:jc w:val="center"/>
        </w:trPr>
        <w:tc>
          <w:tcPr>
            <w:tcW w:w="5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DB66" w14:textId="502AA516" w:rsidR="00211130" w:rsidRPr="003B36AF" w:rsidRDefault="00211130" w:rsidP="00211130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</w:t>
            </w:r>
          </w:p>
        </w:tc>
        <w:tc>
          <w:tcPr>
            <w:tcW w:w="4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9D5D" w14:textId="77777777" w:rsidR="00211130" w:rsidRPr="00A379F3" w:rsidRDefault="00211130" w:rsidP="00211130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</w:t>
            </w:r>
          </w:p>
        </w:tc>
      </w:tr>
    </w:tbl>
    <w:p w14:paraId="725EEDCF" w14:textId="77777777" w:rsidR="00B37C21" w:rsidRPr="00B37C21" w:rsidRDefault="00B37C21" w:rsidP="00D74615">
      <w:pPr>
        <w:bidi/>
        <w:spacing w:after="0"/>
        <w:rPr>
          <w:rFonts w:ascii="Sakkal Majalla" w:hAnsi="Sakkal Majalla" w:cs="Sakkal Majalla"/>
          <w:sz w:val="8"/>
          <w:szCs w:val="8"/>
          <w:lang w:bidi="ar-DZ"/>
        </w:rPr>
      </w:pPr>
    </w:p>
    <w:p w14:paraId="38E72F7A" w14:textId="77777777" w:rsidR="00B37C21" w:rsidRDefault="00B37C21" w:rsidP="00B37C21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D91A56" w:rsidRPr="00A379F3" w14:paraId="790503BB" w14:textId="77777777" w:rsidTr="005A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4FA1504" w14:textId="401B0235" w:rsidR="00D91A56" w:rsidRPr="00A379F3" w:rsidRDefault="00D91A56" w:rsidP="00195921">
            <w:pPr>
              <w:bidi/>
              <w:spacing w:before="60" w:after="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0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):  </w:t>
            </w:r>
          </w:p>
        </w:tc>
      </w:tr>
    </w:tbl>
    <w:p w14:paraId="756A1A6A" w14:textId="77777777" w:rsidR="00B37C21" w:rsidRPr="00D91A56" w:rsidRDefault="00B37C21" w:rsidP="00B37C21">
      <w:pPr>
        <w:bidi/>
        <w:rPr>
          <w:rFonts w:ascii="Sakkal Majalla" w:hAnsi="Sakkal Majalla" w:cs="Sakkal Majalla"/>
          <w:sz w:val="6"/>
          <w:szCs w:val="6"/>
          <w:rtl/>
          <w:lang w:bidi="ar-DZ"/>
        </w:rPr>
      </w:pPr>
    </w:p>
    <w:tbl>
      <w:tblPr>
        <w:tblStyle w:val="Grilledutableau"/>
        <w:bidiVisual/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8"/>
        <w:gridCol w:w="2977"/>
      </w:tblGrid>
      <w:tr w:rsidR="000A39E5" w:rsidRPr="00D91A56" w14:paraId="320B864E" w14:textId="15956743" w:rsidTr="00195921">
        <w:trPr>
          <w:trHeight w:val="2392"/>
          <w:jc w:val="center"/>
        </w:trPr>
        <w:tc>
          <w:tcPr>
            <w:tcW w:w="7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F640C" w14:textId="2A99FA19" w:rsidR="000A39E5" w:rsidRPr="000A39E5" w:rsidRDefault="000A39E5" w:rsidP="00444A61">
            <w:pPr>
              <w:pStyle w:val="Paragraphedeliste"/>
              <w:numPr>
                <w:ilvl w:val="0"/>
                <w:numId w:val="35"/>
              </w:numPr>
              <w:bidi/>
              <w:spacing w:before="40" w:after="40"/>
              <w:ind w:right="176"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دين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جزء من </w:t>
            </w: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صفحة ويب به ثلاث عناوين كما هو موضح في الجهة المقابلة، ونريد إضافة روابط تشعبية في كل عنوان للانتقال إلى الصفحات المسم</w:t>
            </w:r>
            <w:r w:rsidR="00855A0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444A6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ت</w:t>
            </w: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على التوالي </w:t>
            </w:r>
            <w:r w:rsidRPr="000A39E5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ience.html   ,  Math.html    ,  Langue.html</w:t>
            </w: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111E4D60" w14:textId="77777777" w:rsidR="000A39E5" w:rsidRDefault="000A39E5" w:rsidP="00195921">
            <w:pPr>
              <w:bidi/>
              <w:spacing w:before="40" w:after="40"/>
              <w:ind w:left="64" w:righ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طلوب:</w:t>
            </w:r>
          </w:p>
          <w:p w14:paraId="3A46327C" w14:textId="769AEF46" w:rsidR="000A39E5" w:rsidRPr="000A39E5" w:rsidRDefault="000A39E5" w:rsidP="00195921">
            <w:pPr>
              <w:pStyle w:val="Paragraphedeliste"/>
              <w:numPr>
                <w:ilvl w:val="0"/>
                <w:numId w:val="34"/>
              </w:numPr>
              <w:bidi/>
              <w:spacing w:before="40" w:after="40"/>
              <w:ind w:right="176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كتب وسوم </w:t>
            </w:r>
            <w:r w:rsidRPr="000A39E5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HTML</w:t>
            </w: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إضافة</w:t>
            </w: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قائمة نقطية تضم هذه العناوين مع روابطها التشعب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وسوم هيكل 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صفح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مطلوبة)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AFBC" w14:textId="1C411D0B" w:rsidR="000A39E5" w:rsidRPr="000A39E5" w:rsidRDefault="000A39E5" w:rsidP="000A39E5">
            <w:pPr>
              <w:pStyle w:val="Paragraphedeliste"/>
              <w:numPr>
                <w:ilvl w:val="0"/>
                <w:numId w:val="34"/>
              </w:numPr>
              <w:bidi/>
              <w:rPr>
                <w:rFonts w:ascii="Sakkal Majalla" w:hAnsi="Sakkal Majalla" w:cs="Sakkal Majalla" w:hint="cs"/>
                <w:sz w:val="28"/>
                <w:szCs w:val="28"/>
                <w:lang w:bidi="ar-DZ"/>
              </w:rPr>
            </w:pP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وم تجريبية.</w:t>
            </w:r>
          </w:p>
          <w:p w14:paraId="0903DE48" w14:textId="7DF488FF" w:rsidR="000A39E5" w:rsidRPr="000A39E5" w:rsidRDefault="000A39E5" w:rsidP="000A39E5">
            <w:pPr>
              <w:pStyle w:val="Paragraphedeliste"/>
              <w:numPr>
                <w:ilvl w:val="0"/>
                <w:numId w:val="34"/>
              </w:numPr>
              <w:bidi/>
              <w:rPr>
                <w:rFonts w:ascii="Sakkal Majalla" w:hAnsi="Sakkal Majalla" w:cs="Sakkal Majalla" w:hint="cs"/>
                <w:sz w:val="28"/>
                <w:szCs w:val="28"/>
                <w:lang w:bidi="ar-DZ"/>
              </w:rPr>
            </w:pP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ياضيات.</w:t>
            </w:r>
          </w:p>
          <w:p w14:paraId="1FA7266C" w14:textId="73CCC6B0" w:rsidR="000A39E5" w:rsidRPr="000A39E5" w:rsidRDefault="000A39E5" w:rsidP="000A39E5">
            <w:pPr>
              <w:pStyle w:val="Paragraphedeliste"/>
              <w:numPr>
                <w:ilvl w:val="0"/>
                <w:numId w:val="34"/>
              </w:num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غات أجنبية.</w:t>
            </w:r>
          </w:p>
        </w:tc>
      </w:tr>
      <w:tr w:rsidR="000A39E5" w:rsidRPr="00D91A56" w14:paraId="2282DB28" w14:textId="77777777" w:rsidTr="00B1084E">
        <w:trPr>
          <w:trHeight w:val="2441"/>
          <w:jc w:val="center"/>
        </w:trPr>
        <w:tc>
          <w:tcPr>
            <w:tcW w:w="100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DCCBFD" w14:textId="747314DE" w:rsidR="000A39E5" w:rsidRDefault="000A39E5" w:rsidP="00B1084E">
            <w:pPr>
              <w:bidi/>
              <w:spacing w:before="60" w:line="276" w:lineRule="auto"/>
              <w:ind w:left="62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……………………………………………………………………………………………………………………….</w:t>
            </w:r>
          </w:p>
          <w:p w14:paraId="318C2397" w14:textId="77777777" w:rsidR="000A39E5" w:rsidRDefault="000A39E5" w:rsidP="00B1084E">
            <w:pPr>
              <w:bidi/>
              <w:spacing w:line="276" w:lineRule="auto"/>
              <w:ind w:left="62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……………………………………………………………………………………………………………………….</w:t>
            </w:r>
          </w:p>
          <w:p w14:paraId="6129334E" w14:textId="77777777" w:rsidR="00195921" w:rsidRDefault="00195921" w:rsidP="00B1084E">
            <w:pPr>
              <w:bidi/>
              <w:spacing w:line="276" w:lineRule="auto"/>
              <w:ind w:left="62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……………………………………………………………………………………………………………………….</w:t>
            </w:r>
          </w:p>
          <w:p w14:paraId="476F1140" w14:textId="77777777" w:rsidR="000A39E5" w:rsidRDefault="000A39E5" w:rsidP="00B1084E">
            <w:pPr>
              <w:bidi/>
              <w:spacing w:line="276" w:lineRule="auto"/>
              <w:ind w:left="62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……………………………………………………………………………………………………………………….</w:t>
            </w:r>
          </w:p>
          <w:p w14:paraId="3D453158" w14:textId="0AF5AA28" w:rsidR="00195921" w:rsidRPr="00D91A56" w:rsidRDefault="00195921" w:rsidP="00B1084E">
            <w:pPr>
              <w:bidi/>
              <w:spacing w:line="276" w:lineRule="auto"/>
              <w:ind w:left="62" w:right="176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2C3E8466" w14:textId="12C9AB21" w:rsidR="00F76063" w:rsidRPr="00B37C21" w:rsidRDefault="00F76063" w:rsidP="00B37C21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  <w:sectPr w:rsidR="00F76063" w:rsidRPr="00B37C21" w:rsidSect="00E8748F">
          <w:pgSz w:w="11906" w:h="16838" w:code="9"/>
          <w:pgMar w:top="426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ausimple21"/>
        <w:tblpPr w:leftFromText="180" w:rightFromText="180" w:vertAnchor="text" w:horzAnchor="page" w:tblpXSpec="center" w:tblpY="-471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76063" w:rsidRPr="00A379F3" w14:paraId="1EF2DA2F" w14:textId="77777777" w:rsidTr="0047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779EB781" w14:textId="664AD84C" w:rsidR="00F76063" w:rsidRPr="00A379F3" w:rsidRDefault="00F76063" w:rsidP="00195921">
            <w:pPr>
              <w:bidi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وضعي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ة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ادماجية</w:t>
            </w:r>
            <w:r w:rsidRPr="00A379F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</w:t>
            </w:r>
            <w:r w:rsidR="00CE2B8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8</w:t>
            </w:r>
            <w:r w:rsidR="00D91A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5A2B8A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نق</w:t>
            </w:r>
            <w:r w:rsidR="00D26890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</w:t>
            </w:r>
            <w:r w:rsidR="005A2B8A"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:</w:t>
            </w:r>
            <w:r w:rsidR="00472DE7" w:rsidRPr="008B6F7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</w:t>
            </w:r>
            <w:r w:rsidR="00472DE7" w:rsidRPr="0019592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أكمل الوسوم والخصائص للحصول </w:t>
            </w:r>
            <w:r w:rsidR="00AE4D2C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على </w:t>
            </w:r>
            <w:r w:rsidR="00472DE7" w:rsidRPr="0019592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صفحة </w:t>
            </w:r>
            <w:r w:rsidR="0019592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الويب </w:t>
            </w:r>
            <w:r w:rsidR="00472DE7" w:rsidRPr="0019592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التالية:</w:t>
            </w:r>
          </w:p>
        </w:tc>
      </w:tr>
    </w:tbl>
    <w:p w14:paraId="2312C8F6" w14:textId="6F0C648A" w:rsidR="00455A33" w:rsidRPr="00195921" w:rsidRDefault="00455A33" w:rsidP="00195921">
      <w:pPr>
        <w:bidi/>
        <w:spacing w:after="0" w:line="240" w:lineRule="auto"/>
        <w:ind w:firstLine="425"/>
        <w:jc w:val="both"/>
        <w:rPr>
          <w:rFonts w:ascii="Sakkal Majalla" w:hAnsi="Sakkal Majalla" w:cs="Sakkal Majalla"/>
          <w:sz w:val="14"/>
          <w:szCs w:val="14"/>
          <w:rtl/>
          <w:lang w:bidi="ar-DZ"/>
        </w:rPr>
      </w:pPr>
    </w:p>
    <w:tbl>
      <w:tblPr>
        <w:tblStyle w:val="Grilledutableau"/>
        <w:bidiVisual/>
        <w:tblW w:w="1063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195921" w:rsidRPr="00A379F3" w14:paraId="1748B261" w14:textId="77777777" w:rsidTr="00195921">
        <w:trPr>
          <w:trHeight w:val="6066"/>
        </w:trPr>
        <w:tc>
          <w:tcPr>
            <w:tcW w:w="10632" w:type="dxa"/>
            <w:gridSpan w:val="2"/>
          </w:tcPr>
          <w:p w14:paraId="1674BB78" w14:textId="77777777" w:rsidR="00195921" w:rsidRPr="00281E77" w:rsidRDefault="00195921" w:rsidP="003620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51527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E000633" wp14:editId="51FAA3E6">
                  <wp:extent cx="4921858" cy="3740150"/>
                  <wp:effectExtent l="19050" t="19050" r="12700" b="12700"/>
                  <wp:docPr id="3" name="Image 3" descr="C:\Users\BENYOUCEF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YOUCEF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919" cy="3743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21" w:rsidRPr="00A379F3" w14:paraId="54391C50" w14:textId="77777777" w:rsidTr="00195921">
        <w:trPr>
          <w:trHeight w:val="8491"/>
        </w:trPr>
        <w:tc>
          <w:tcPr>
            <w:tcW w:w="5245" w:type="dxa"/>
            <w:vAlign w:val="center"/>
          </w:tcPr>
          <w:p w14:paraId="5AEFE72A" w14:textId="77777777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>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40840B60" w14:textId="38368379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 Salle de prière 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24B548E7" w14:textId="139E7CD5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 Minaret 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59BA9664" w14:textId="49F9FAE9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 Coupole 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66285750" w14:textId="3AF5E9E4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34AA81DD" w14:textId="0BB6E18C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red"&gt; </w:t>
            </w:r>
          </w:p>
          <w:p w14:paraId="0C44C10C" w14:textId="30EC9333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h4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" &gt; Déscription:  &lt;/h4&gt;</w:t>
            </w:r>
          </w:p>
          <w:p w14:paraId="44AEA0F5" w14:textId="77777777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font&gt;</w:t>
            </w:r>
          </w:p>
          <w:p w14:paraId="7A61A84C" w14:textId="3C7CDDC3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0F826EE3" w14:textId="4A0E5FB5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table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3" &gt;</w:t>
            </w:r>
          </w:p>
          <w:p w14:paraId="19E4B6EF" w14:textId="0B5DD5A2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 </w:t>
            </w:r>
          </w:p>
          <w:p w14:paraId="764AB8B3" w14:textId="47E2F060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Salle </w:t>
            </w:r>
            <w:r w:rsidR="004D4B8C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de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prière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gt; </w:t>
            </w:r>
          </w:p>
          <w:p w14:paraId="2B9CAEFA" w14:textId="63BFAAFE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20000 m2 superficier 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34F181B7" w14:textId="347598C2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300A1B9A" w14:textId="1AD9D542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0ED1BFC9" w14:textId="614FA7BD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Minaret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265 m</w:t>
            </w:r>
            <w:r w:rsidR="004D4B8C">
              <w:rPr>
                <w:rFonts w:ascii="Consolas" w:hAnsi="Consolas" w:cstheme="majorBidi"/>
                <w:sz w:val="20"/>
                <w:szCs w:val="20"/>
                <w:lang w:bidi="ar-DZ"/>
              </w:rPr>
              <w:t>ètre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de hauteur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1FB73785" w14:textId="295DAA50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52D9B751" w14:textId="15797BF8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055A7BA4" w14:textId="0614A6CD" w:rsidR="00195921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Coupole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50 </w:t>
            </w:r>
            <w:r w:rsidR="004D4B8C"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m</w:t>
            </w:r>
            <w:r w:rsidR="004D4B8C">
              <w:rPr>
                <w:rFonts w:ascii="Consolas" w:hAnsi="Consolas" w:cstheme="majorBidi"/>
                <w:sz w:val="20"/>
                <w:szCs w:val="20"/>
                <w:lang w:bidi="ar-DZ"/>
              </w:rPr>
              <w:t>ètre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de diamètre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7B45F48D" w14:textId="27A9692B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45C3CB58" w14:textId="77777777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table&gt;</w:t>
            </w:r>
          </w:p>
          <w:p w14:paraId="035CCE35" w14:textId="77777777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center&gt;</w:t>
            </w:r>
          </w:p>
          <w:p w14:paraId="1A5F7590" w14:textId="5A164432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5B2DD287" w14:textId="77777777" w:rsidR="00195921" w:rsidRPr="00D5477F" w:rsidRDefault="00195921" w:rsidP="00362034">
            <w:pPr>
              <w:spacing w:line="312" w:lineRule="auto"/>
              <w:rPr>
                <w:rFonts w:ascii="Consolas" w:hAnsi="Consolas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>html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</w:tc>
        <w:tc>
          <w:tcPr>
            <w:tcW w:w="5387" w:type="dxa"/>
            <w:vAlign w:val="center"/>
          </w:tcPr>
          <w:p w14:paraId="07F26E3F" w14:textId="7777777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html&gt; </w:t>
            </w:r>
          </w:p>
          <w:p w14:paraId="7A7C1B42" w14:textId="0FF0F001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gt;  </w:t>
            </w:r>
          </w:p>
          <w:p w14:paraId="062EB1E9" w14:textId="165ACD3F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meta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utf-8" /&gt;</w:t>
            </w:r>
          </w:p>
          <w:p w14:paraId="486BDFBB" w14:textId="7777777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title&gt;  ……………………………………  &lt;/title&gt;</w:t>
            </w:r>
          </w:p>
          <w:p w14:paraId="6D72E997" w14:textId="7777777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…………&gt;</w:t>
            </w:r>
          </w:p>
          <w:p w14:paraId="6C782BD5" w14:textId="31F09F33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body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White"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black" dir="…………"&gt;   </w:t>
            </w:r>
          </w:p>
          <w:p w14:paraId="59366C75" w14:textId="16669EB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font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castellar"  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 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>"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red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>"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17EBBBDE" w14:textId="224F7CDA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>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"&gt; Grande Mosquée d'Alger &lt;/h2&gt;</w:t>
            </w:r>
          </w:p>
          <w:p w14:paraId="4992F4B0" w14:textId="1A0142E1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red"&gt;  </w:t>
            </w:r>
          </w:p>
          <w:p w14:paraId="25C1D0E4" w14:textId="6341A195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 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src="Mosquée.jpg"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400"  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250"&gt;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17778336" w14:textId="56742106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red"&gt;  </w:t>
            </w:r>
          </w:p>
          <w:p w14:paraId="5EF173ED" w14:textId="0D760EC2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h3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" &gt; </w:t>
            </w:r>
            <w:r w:rsidR="001E624D"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DEFINITION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:  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  <w:p w14:paraId="6FF9259C" w14:textId="7777777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font &gt;</w:t>
            </w:r>
          </w:p>
          <w:p w14:paraId="4424BBB2" w14:textId="0C6EEABC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&lt;font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Bell Mt" 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6"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="black"&gt; </w:t>
            </w:r>
          </w:p>
          <w:p w14:paraId="50417667" w14:textId="57359B4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  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="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" &gt; </w:t>
            </w:r>
          </w:p>
          <w:p w14:paraId="7A6825FB" w14:textId="7777777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est une mosquée située à Alger, en Algérie. Elle est la plus grande mosquée d'Afrique et la troisième plus grande mosquée du monde. </w:t>
            </w:r>
          </w:p>
          <w:p w14:paraId="088602DA" w14:textId="77777777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 xml:space="preserve">la mosqué comprend: </w:t>
            </w:r>
          </w:p>
          <w:p w14:paraId="182811A1" w14:textId="24700A1B" w:rsidR="00195921" w:rsidRPr="00D5477F" w:rsidRDefault="00195921" w:rsidP="00362034">
            <w:pPr>
              <w:spacing w:line="360" w:lineRule="auto"/>
              <w:rPr>
                <w:rFonts w:ascii="Consolas" w:hAnsi="Consolas" w:cstheme="majorBidi"/>
                <w:sz w:val="20"/>
                <w:szCs w:val="20"/>
                <w:rtl/>
                <w:lang w:bidi="ar-DZ"/>
              </w:rPr>
            </w:pP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lt;/</w:t>
            </w:r>
            <w:r w:rsidR="006860A8">
              <w:rPr>
                <w:rFonts w:ascii="Consolas" w:hAnsi="Consolas" w:cstheme="majorBidi"/>
                <w:sz w:val="20"/>
                <w:szCs w:val="20"/>
                <w:lang w:bidi="ar-DZ"/>
              </w:rPr>
              <w:t>……………</w:t>
            </w:r>
            <w:r w:rsidRPr="00D5477F">
              <w:rPr>
                <w:rFonts w:ascii="Consolas" w:hAnsi="Consolas" w:cstheme="majorBidi"/>
                <w:sz w:val="20"/>
                <w:szCs w:val="20"/>
                <w:lang w:bidi="ar-DZ"/>
              </w:rPr>
              <w:t>&gt;</w:t>
            </w:r>
          </w:p>
        </w:tc>
      </w:tr>
    </w:tbl>
    <w:p w14:paraId="2813B0DC" w14:textId="77777777" w:rsidR="00195921" w:rsidRPr="00A379F3" w:rsidRDefault="00195921" w:rsidP="002618E2">
      <w:p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sectPr w:rsidR="00195921" w:rsidRPr="00A379F3" w:rsidSect="00587800">
      <w:pgSz w:w="11906" w:h="16838" w:code="9"/>
      <w:pgMar w:top="1135" w:right="568" w:bottom="709" w:left="113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F828" w14:textId="77777777" w:rsidR="003C5BD1" w:rsidRDefault="003C5BD1" w:rsidP="00EB5151">
      <w:pPr>
        <w:spacing w:after="0" w:line="240" w:lineRule="auto"/>
      </w:pPr>
      <w:r>
        <w:separator/>
      </w:r>
    </w:p>
  </w:endnote>
  <w:endnote w:type="continuationSeparator" w:id="0">
    <w:p w14:paraId="4B4974F6" w14:textId="77777777" w:rsidR="003C5BD1" w:rsidRDefault="003C5BD1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4E54" w14:textId="77777777" w:rsidR="003C5BD1" w:rsidRDefault="003C5BD1" w:rsidP="00EB5151">
      <w:pPr>
        <w:spacing w:after="0" w:line="240" w:lineRule="auto"/>
      </w:pPr>
      <w:r>
        <w:separator/>
      </w:r>
    </w:p>
  </w:footnote>
  <w:footnote w:type="continuationSeparator" w:id="0">
    <w:p w14:paraId="3E3FF2B6" w14:textId="77777777" w:rsidR="003C5BD1" w:rsidRDefault="003C5BD1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4526"/>
    <w:multiLevelType w:val="hybridMultilevel"/>
    <w:tmpl w:val="19CE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A3A73"/>
    <w:multiLevelType w:val="hybridMultilevel"/>
    <w:tmpl w:val="EE606CA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90B74"/>
    <w:multiLevelType w:val="hybridMultilevel"/>
    <w:tmpl w:val="4F921226"/>
    <w:lvl w:ilvl="0" w:tplc="38162A4E">
      <w:start w:val="1"/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4" w:hanging="360"/>
      </w:pPr>
    </w:lvl>
    <w:lvl w:ilvl="2" w:tplc="040C001B" w:tentative="1">
      <w:start w:val="1"/>
      <w:numFmt w:val="lowerRoman"/>
      <w:lvlText w:val="%3."/>
      <w:lvlJc w:val="right"/>
      <w:pPr>
        <w:ind w:left="1864" w:hanging="180"/>
      </w:pPr>
    </w:lvl>
    <w:lvl w:ilvl="3" w:tplc="040C000F" w:tentative="1">
      <w:start w:val="1"/>
      <w:numFmt w:val="decimal"/>
      <w:lvlText w:val="%4."/>
      <w:lvlJc w:val="left"/>
      <w:pPr>
        <w:ind w:left="2584" w:hanging="360"/>
      </w:pPr>
    </w:lvl>
    <w:lvl w:ilvl="4" w:tplc="040C0019" w:tentative="1">
      <w:start w:val="1"/>
      <w:numFmt w:val="lowerLetter"/>
      <w:lvlText w:val="%5."/>
      <w:lvlJc w:val="left"/>
      <w:pPr>
        <w:ind w:left="3304" w:hanging="360"/>
      </w:pPr>
    </w:lvl>
    <w:lvl w:ilvl="5" w:tplc="040C001B" w:tentative="1">
      <w:start w:val="1"/>
      <w:numFmt w:val="lowerRoman"/>
      <w:lvlText w:val="%6."/>
      <w:lvlJc w:val="right"/>
      <w:pPr>
        <w:ind w:left="4024" w:hanging="180"/>
      </w:pPr>
    </w:lvl>
    <w:lvl w:ilvl="6" w:tplc="040C000F" w:tentative="1">
      <w:start w:val="1"/>
      <w:numFmt w:val="decimal"/>
      <w:lvlText w:val="%7."/>
      <w:lvlJc w:val="left"/>
      <w:pPr>
        <w:ind w:left="4744" w:hanging="360"/>
      </w:pPr>
    </w:lvl>
    <w:lvl w:ilvl="7" w:tplc="040C0019" w:tentative="1">
      <w:start w:val="1"/>
      <w:numFmt w:val="lowerLetter"/>
      <w:lvlText w:val="%8."/>
      <w:lvlJc w:val="left"/>
      <w:pPr>
        <w:ind w:left="5464" w:hanging="360"/>
      </w:pPr>
    </w:lvl>
    <w:lvl w:ilvl="8" w:tplc="040C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21"/>
  </w:num>
  <w:num w:numId="5">
    <w:abstractNumId w:val="33"/>
  </w:num>
  <w:num w:numId="6">
    <w:abstractNumId w:val="29"/>
  </w:num>
  <w:num w:numId="7">
    <w:abstractNumId w:val="26"/>
  </w:num>
  <w:num w:numId="8">
    <w:abstractNumId w:val="13"/>
  </w:num>
  <w:num w:numId="9">
    <w:abstractNumId w:val="1"/>
  </w:num>
  <w:num w:numId="10">
    <w:abstractNumId w:val="31"/>
  </w:num>
  <w:num w:numId="11">
    <w:abstractNumId w:val="16"/>
  </w:num>
  <w:num w:numId="12">
    <w:abstractNumId w:val="6"/>
  </w:num>
  <w:num w:numId="13">
    <w:abstractNumId w:val="19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32"/>
  </w:num>
  <w:num w:numId="19">
    <w:abstractNumId w:val="23"/>
  </w:num>
  <w:num w:numId="20">
    <w:abstractNumId w:val="11"/>
  </w:num>
  <w:num w:numId="21">
    <w:abstractNumId w:val="15"/>
  </w:num>
  <w:num w:numId="22">
    <w:abstractNumId w:val="17"/>
  </w:num>
  <w:num w:numId="23">
    <w:abstractNumId w:val="34"/>
  </w:num>
  <w:num w:numId="24">
    <w:abstractNumId w:val="24"/>
  </w:num>
  <w:num w:numId="25">
    <w:abstractNumId w:val="12"/>
  </w:num>
  <w:num w:numId="26">
    <w:abstractNumId w:val="30"/>
  </w:num>
  <w:num w:numId="27">
    <w:abstractNumId w:val="0"/>
  </w:num>
  <w:num w:numId="28">
    <w:abstractNumId w:val="8"/>
  </w:num>
  <w:num w:numId="29">
    <w:abstractNumId w:val="9"/>
  </w:num>
  <w:num w:numId="30">
    <w:abstractNumId w:val="28"/>
  </w:num>
  <w:num w:numId="31">
    <w:abstractNumId w:val="27"/>
  </w:num>
  <w:num w:numId="32">
    <w:abstractNumId w:val="3"/>
  </w:num>
  <w:num w:numId="33">
    <w:abstractNumId w:val="10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B"/>
    <w:rsid w:val="000007CE"/>
    <w:rsid w:val="00002787"/>
    <w:rsid w:val="000038C3"/>
    <w:rsid w:val="00004CFD"/>
    <w:rsid w:val="00006D41"/>
    <w:rsid w:val="00014D14"/>
    <w:rsid w:val="000154AB"/>
    <w:rsid w:val="00021D40"/>
    <w:rsid w:val="00027A36"/>
    <w:rsid w:val="00031BCD"/>
    <w:rsid w:val="00031E8C"/>
    <w:rsid w:val="000320DC"/>
    <w:rsid w:val="0004626B"/>
    <w:rsid w:val="00047470"/>
    <w:rsid w:val="000477BC"/>
    <w:rsid w:val="00085C10"/>
    <w:rsid w:val="00086448"/>
    <w:rsid w:val="000A03A4"/>
    <w:rsid w:val="000A2CD3"/>
    <w:rsid w:val="000A39E5"/>
    <w:rsid w:val="000A48C8"/>
    <w:rsid w:val="000B5E1E"/>
    <w:rsid w:val="000C01FB"/>
    <w:rsid w:val="000C69C3"/>
    <w:rsid w:val="000D00CC"/>
    <w:rsid w:val="000D1D7C"/>
    <w:rsid w:val="000D3D67"/>
    <w:rsid w:val="000F1732"/>
    <w:rsid w:val="000F477A"/>
    <w:rsid w:val="000F5473"/>
    <w:rsid w:val="001007A2"/>
    <w:rsid w:val="001018D7"/>
    <w:rsid w:val="00110639"/>
    <w:rsid w:val="001172E3"/>
    <w:rsid w:val="0012131A"/>
    <w:rsid w:val="00123161"/>
    <w:rsid w:val="00130D35"/>
    <w:rsid w:val="00132486"/>
    <w:rsid w:val="001426DC"/>
    <w:rsid w:val="00147807"/>
    <w:rsid w:val="001514F1"/>
    <w:rsid w:val="001523C3"/>
    <w:rsid w:val="0015240F"/>
    <w:rsid w:val="00156E80"/>
    <w:rsid w:val="00161654"/>
    <w:rsid w:val="00170371"/>
    <w:rsid w:val="00180228"/>
    <w:rsid w:val="00180B84"/>
    <w:rsid w:val="00195921"/>
    <w:rsid w:val="001A6023"/>
    <w:rsid w:val="001B200B"/>
    <w:rsid w:val="001C527D"/>
    <w:rsid w:val="001D0D84"/>
    <w:rsid w:val="001D23C3"/>
    <w:rsid w:val="001D3A1B"/>
    <w:rsid w:val="001E21DA"/>
    <w:rsid w:val="001E4BBF"/>
    <w:rsid w:val="001E624D"/>
    <w:rsid w:val="001F19DD"/>
    <w:rsid w:val="001F3595"/>
    <w:rsid w:val="001F3869"/>
    <w:rsid w:val="001F4E0D"/>
    <w:rsid w:val="00202A99"/>
    <w:rsid w:val="00203F36"/>
    <w:rsid w:val="00206C0B"/>
    <w:rsid w:val="00211130"/>
    <w:rsid w:val="00216D92"/>
    <w:rsid w:val="00231160"/>
    <w:rsid w:val="00234779"/>
    <w:rsid w:val="00235A7C"/>
    <w:rsid w:val="002441CD"/>
    <w:rsid w:val="002445D3"/>
    <w:rsid w:val="0025269F"/>
    <w:rsid w:val="00253B33"/>
    <w:rsid w:val="002578FD"/>
    <w:rsid w:val="002615AA"/>
    <w:rsid w:val="002618E2"/>
    <w:rsid w:val="0026444C"/>
    <w:rsid w:val="0026462A"/>
    <w:rsid w:val="0026796F"/>
    <w:rsid w:val="00267BB7"/>
    <w:rsid w:val="00274A56"/>
    <w:rsid w:val="00275228"/>
    <w:rsid w:val="002813C1"/>
    <w:rsid w:val="00281E77"/>
    <w:rsid w:val="0028626B"/>
    <w:rsid w:val="002862A6"/>
    <w:rsid w:val="002910C3"/>
    <w:rsid w:val="00292DD0"/>
    <w:rsid w:val="00293689"/>
    <w:rsid w:val="002948B3"/>
    <w:rsid w:val="002963F8"/>
    <w:rsid w:val="002A35B4"/>
    <w:rsid w:val="002A5507"/>
    <w:rsid w:val="002B6278"/>
    <w:rsid w:val="002B7B0C"/>
    <w:rsid w:val="002D2B1A"/>
    <w:rsid w:val="002D4FB2"/>
    <w:rsid w:val="002D5307"/>
    <w:rsid w:val="002E2128"/>
    <w:rsid w:val="002E2B95"/>
    <w:rsid w:val="002F4519"/>
    <w:rsid w:val="0030655F"/>
    <w:rsid w:val="00316D78"/>
    <w:rsid w:val="00320196"/>
    <w:rsid w:val="003240F1"/>
    <w:rsid w:val="00324B81"/>
    <w:rsid w:val="00331689"/>
    <w:rsid w:val="0033540A"/>
    <w:rsid w:val="00344F08"/>
    <w:rsid w:val="003457DC"/>
    <w:rsid w:val="00360841"/>
    <w:rsid w:val="0037609E"/>
    <w:rsid w:val="00385E5F"/>
    <w:rsid w:val="00391697"/>
    <w:rsid w:val="00391E86"/>
    <w:rsid w:val="003A06C3"/>
    <w:rsid w:val="003A26DB"/>
    <w:rsid w:val="003A5187"/>
    <w:rsid w:val="003A56F8"/>
    <w:rsid w:val="003B17F6"/>
    <w:rsid w:val="003B369F"/>
    <w:rsid w:val="003B36AF"/>
    <w:rsid w:val="003B7F84"/>
    <w:rsid w:val="003C0DB6"/>
    <w:rsid w:val="003C0F44"/>
    <w:rsid w:val="003C5BD1"/>
    <w:rsid w:val="003C6DF5"/>
    <w:rsid w:val="003D7AB9"/>
    <w:rsid w:val="003F5B5A"/>
    <w:rsid w:val="004022B8"/>
    <w:rsid w:val="00403671"/>
    <w:rsid w:val="00403F7C"/>
    <w:rsid w:val="00404B26"/>
    <w:rsid w:val="00407C56"/>
    <w:rsid w:val="00412A46"/>
    <w:rsid w:val="00415439"/>
    <w:rsid w:val="004169DE"/>
    <w:rsid w:val="004238B2"/>
    <w:rsid w:val="00423BC1"/>
    <w:rsid w:val="004258EC"/>
    <w:rsid w:val="0043285D"/>
    <w:rsid w:val="00434AC9"/>
    <w:rsid w:val="00436713"/>
    <w:rsid w:val="004377E7"/>
    <w:rsid w:val="004378D4"/>
    <w:rsid w:val="00444A61"/>
    <w:rsid w:val="00455A33"/>
    <w:rsid w:val="004644AB"/>
    <w:rsid w:val="00466F5C"/>
    <w:rsid w:val="00467023"/>
    <w:rsid w:val="00467C3C"/>
    <w:rsid w:val="00472DE7"/>
    <w:rsid w:val="00475258"/>
    <w:rsid w:val="00480AFC"/>
    <w:rsid w:val="00481D67"/>
    <w:rsid w:val="00482400"/>
    <w:rsid w:val="00486B8A"/>
    <w:rsid w:val="004900E4"/>
    <w:rsid w:val="0049341F"/>
    <w:rsid w:val="004965DD"/>
    <w:rsid w:val="004971B8"/>
    <w:rsid w:val="004A577D"/>
    <w:rsid w:val="004C09D8"/>
    <w:rsid w:val="004C1196"/>
    <w:rsid w:val="004D06CD"/>
    <w:rsid w:val="004D4B31"/>
    <w:rsid w:val="004D4B8C"/>
    <w:rsid w:val="004E0E92"/>
    <w:rsid w:val="004F4118"/>
    <w:rsid w:val="004F5ACC"/>
    <w:rsid w:val="00501AB0"/>
    <w:rsid w:val="00501EFB"/>
    <w:rsid w:val="00511EC9"/>
    <w:rsid w:val="00514E99"/>
    <w:rsid w:val="00517F74"/>
    <w:rsid w:val="005351E9"/>
    <w:rsid w:val="005413E5"/>
    <w:rsid w:val="005532E6"/>
    <w:rsid w:val="005545B8"/>
    <w:rsid w:val="00560C8B"/>
    <w:rsid w:val="00563569"/>
    <w:rsid w:val="0056460A"/>
    <w:rsid w:val="00565F61"/>
    <w:rsid w:val="005662EA"/>
    <w:rsid w:val="005827CD"/>
    <w:rsid w:val="00587800"/>
    <w:rsid w:val="00591845"/>
    <w:rsid w:val="0059457A"/>
    <w:rsid w:val="005A0BC1"/>
    <w:rsid w:val="005A2B8A"/>
    <w:rsid w:val="005A391A"/>
    <w:rsid w:val="005A6278"/>
    <w:rsid w:val="005B427D"/>
    <w:rsid w:val="005C39AF"/>
    <w:rsid w:val="005C6255"/>
    <w:rsid w:val="005C6E3B"/>
    <w:rsid w:val="005C7A68"/>
    <w:rsid w:val="005D740D"/>
    <w:rsid w:val="005E1744"/>
    <w:rsid w:val="005E4B00"/>
    <w:rsid w:val="005F57C2"/>
    <w:rsid w:val="00606178"/>
    <w:rsid w:val="0062134A"/>
    <w:rsid w:val="00622278"/>
    <w:rsid w:val="00640001"/>
    <w:rsid w:val="006444AD"/>
    <w:rsid w:val="00653874"/>
    <w:rsid w:val="006558AE"/>
    <w:rsid w:val="006563A3"/>
    <w:rsid w:val="00663B39"/>
    <w:rsid w:val="00673432"/>
    <w:rsid w:val="006768A4"/>
    <w:rsid w:val="006848A7"/>
    <w:rsid w:val="006860A8"/>
    <w:rsid w:val="006A63B9"/>
    <w:rsid w:val="006B1D32"/>
    <w:rsid w:val="006B2B7F"/>
    <w:rsid w:val="006C2C70"/>
    <w:rsid w:val="006C79DC"/>
    <w:rsid w:val="006D1EB7"/>
    <w:rsid w:val="006D32BB"/>
    <w:rsid w:val="006D4B34"/>
    <w:rsid w:val="006F5978"/>
    <w:rsid w:val="00706C92"/>
    <w:rsid w:val="0071481F"/>
    <w:rsid w:val="00723419"/>
    <w:rsid w:val="00724CD6"/>
    <w:rsid w:val="0072798D"/>
    <w:rsid w:val="007318CA"/>
    <w:rsid w:val="00745281"/>
    <w:rsid w:val="00754951"/>
    <w:rsid w:val="00760C00"/>
    <w:rsid w:val="007636AB"/>
    <w:rsid w:val="0076401A"/>
    <w:rsid w:val="00764904"/>
    <w:rsid w:val="0077434F"/>
    <w:rsid w:val="00780779"/>
    <w:rsid w:val="007813F0"/>
    <w:rsid w:val="007832C3"/>
    <w:rsid w:val="00791702"/>
    <w:rsid w:val="00792F36"/>
    <w:rsid w:val="007943DD"/>
    <w:rsid w:val="007A0E21"/>
    <w:rsid w:val="007A1EA9"/>
    <w:rsid w:val="007A6FE5"/>
    <w:rsid w:val="007B5F15"/>
    <w:rsid w:val="007B6DC8"/>
    <w:rsid w:val="007C049B"/>
    <w:rsid w:val="007C7815"/>
    <w:rsid w:val="007D4161"/>
    <w:rsid w:val="007E3A76"/>
    <w:rsid w:val="007E3BED"/>
    <w:rsid w:val="007F509B"/>
    <w:rsid w:val="00807E0D"/>
    <w:rsid w:val="008117BB"/>
    <w:rsid w:val="00821D59"/>
    <w:rsid w:val="00822CCD"/>
    <w:rsid w:val="008235CE"/>
    <w:rsid w:val="00827DAE"/>
    <w:rsid w:val="00835199"/>
    <w:rsid w:val="008417C0"/>
    <w:rsid w:val="00841B80"/>
    <w:rsid w:val="00855739"/>
    <w:rsid w:val="00855A03"/>
    <w:rsid w:val="00860CE3"/>
    <w:rsid w:val="008739F7"/>
    <w:rsid w:val="00876E68"/>
    <w:rsid w:val="008862D6"/>
    <w:rsid w:val="00887496"/>
    <w:rsid w:val="00894622"/>
    <w:rsid w:val="008965CF"/>
    <w:rsid w:val="008A2395"/>
    <w:rsid w:val="008A7BF4"/>
    <w:rsid w:val="008B051D"/>
    <w:rsid w:val="008B15DC"/>
    <w:rsid w:val="008B6F70"/>
    <w:rsid w:val="008C375A"/>
    <w:rsid w:val="008D44B0"/>
    <w:rsid w:val="008D51D7"/>
    <w:rsid w:val="008E5957"/>
    <w:rsid w:val="008F0F4E"/>
    <w:rsid w:val="008F2F7C"/>
    <w:rsid w:val="008F4E15"/>
    <w:rsid w:val="008F7CE5"/>
    <w:rsid w:val="00903331"/>
    <w:rsid w:val="00903678"/>
    <w:rsid w:val="00906301"/>
    <w:rsid w:val="00915A81"/>
    <w:rsid w:val="00935583"/>
    <w:rsid w:val="00940DA9"/>
    <w:rsid w:val="009421FE"/>
    <w:rsid w:val="009426AF"/>
    <w:rsid w:val="009511AB"/>
    <w:rsid w:val="00954A15"/>
    <w:rsid w:val="009562CD"/>
    <w:rsid w:val="00963B7F"/>
    <w:rsid w:val="00966001"/>
    <w:rsid w:val="0097014F"/>
    <w:rsid w:val="00971B62"/>
    <w:rsid w:val="00974674"/>
    <w:rsid w:val="00974D7D"/>
    <w:rsid w:val="00990F23"/>
    <w:rsid w:val="009962D2"/>
    <w:rsid w:val="009A7EB8"/>
    <w:rsid w:val="009B0901"/>
    <w:rsid w:val="009B22D4"/>
    <w:rsid w:val="009B28BD"/>
    <w:rsid w:val="009B3E06"/>
    <w:rsid w:val="009C74EC"/>
    <w:rsid w:val="009E174D"/>
    <w:rsid w:val="009F3493"/>
    <w:rsid w:val="00A01683"/>
    <w:rsid w:val="00A03775"/>
    <w:rsid w:val="00A037FC"/>
    <w:rsid w:val="00A11D16"/>
    <w:rsid w:val="00A1670A"/>
    <w:rsid w:val="00A2175B"/>
    <w:rsid w:val="00A243D2"/>
    <w:rsid w:val="00A30412"/>
    <w:rsid w:val="00A34CC2"/>
    <w:rsid w:val="00A35E9D"/>
    <w:rsid w:val="00A37979"/>
    <w:rsid w:val="00A379F3"/>
    <w:rsid w:val="00A44937"/>
    <w:rsid w:val="00A452B4"/>
    <w:rsid w:val="00A5720A"/>
    <w:rsid w:val="00A5791B"/>
    <w:rsid w:val="00A651E4"/>
    <w:rsid w:val="00A659F0"/>
    <w:rsid w:val="00A66C7E"/>
    <w:rsid w:val="00A67124"/>
    <w:rsid w:val="00A73ACB"/>
    <w:rsid w:val="00A8005D"/>
    <w:rsid w:val="00A80B4C"/>
    <w:rsid w:val="00A81086"/>
    <w:rsid w:val="00A835B8"/>
    <w:rsid w:val="00A84694"/>
    <w:rsid w:val="00A8672E"/>
    <w:rsid w:val="00AA0949"/>
    <w:rsid w:val="00AA3447"/>
    <w:rsid w:val="00AA5A5E"/>
    <w:rsid w:val="00AB43F1"/>
    <w:rsid w:val="00AB6340"/>
    <w:rsid w:val="00AC2AA3"/>
    <w:rsid w:val="00AC2CAC"/>
    <w:rsid w:val="00AC3FB7"/>
    <w:rsid w:val="00AC5576"/>
    <w:rsid w:val="00AC6FB8"/>
    <w:rsid w:val="00AE03F9"/>
    <w:rsid w:val="00AE0EFF"/>
    <w:rsid w:val="00AE148C"/>
    <w:rsid w:val="00AE3116"/>
    <w:rsid w:val="00AE4D2C"/>
    <w:rsid w:val="00AF06DC"/>
    <w:rsid w:val="00AF6B17"/>
    <w:rsid w:val="00B05F10"/>
    <w:rsid w:val="00B06BD7"/>
    <w:rsid w:val="00B1084E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7C21"/>
    <w:rsid w:val="00B41319"/>
    <w:rsid w:val="00B51527"/>
    <w:rsid w:val="00B562E1"/>
    <w:rsid w:val="00B630EC"/>
    <w:rsid w:val="00B6687C"/>
    <w:rsid w:val="00B674DB"/>
    <w:rsid w:val="00B6779C"/>
    <w:rsid w:val="00B80EBF"/>
    <w:rsid w:val="00B87746"/>
    <w:rsid w:val="00B900AE"/>
    <w:rsid w:val="00B9198C"/>
    <w:rsid w:val="00B94345"/>
    <w:rsid w:val="00BA3EB4"/>
    <w:rsid w:val="00BB1A5F"/>
    <w:rsid w:val="00BB5E12"/>
    <w:rsid w:val="00BC5FE8"/>
    <w:rsid w:val="00BD1C70"/>
    <w:rsid w:val="00BD3C01"/>
    <w:rsid w:val="00BD5298"/>
    <w:rsid w:val="00BD782B"/>
    <w:rsid w:val="00BE1C6D"/>
    <w:rsid w:val="00BE2F21"/>
    <w:rsid w:val="00BE6460"/>
    <w:rsid w:val="00BE6A5D"/>
    <w:rsid w:val="00BE7698"/>
    <w:rsid w:val="00C10F47"/>
    <w:rsid w:val="00C11FB3"/>
    <w:rsid w:val="00C23D5A"/>
    <w:rsid w:val="00C25AE7"/>
    <w:rsid w:val="00C339B2"/>
    <w:rsid w:val="00C41254"/>
    <w:rsid w:val="00C4656C"/>
    <w:rsid w:val="00C46687"/>
    <w:rsid w:val="00C51C00"/>
    <w:rsid w:val="00C66876"/>
    <w:rsid w:val="00C71F9E"/>
    <w:rsid w:val="00C81626"/>
    <w:rsid w:val="00C81E29"/>
    <w:rsid w:val="00C84E3F"/>
    <w:rsid w:val="00C860C8"/>
    <w:rsid w:val="00C97B93"/>
    <w:rsid w:val="00CA0A40"/>
    <w:rsid w:val="00CB237A"/>
    <w:rsid w:val="00CB3E19"/>
    <w:rsid w:val="00CC17FF"/>
    <w:rsid w:val="00CC6E53"/>
    <w:rsid w:val="00CE2B82"/>
    <w:rsid w:val="00CE32D2"/>
    <w:rsid w:val="00CE5C29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1893"/>
    <w:rsid w:val="00D26890"/>
    <w:rsid w:val="00D31E89"/>
    <w:rsid w:val="00D32C27"/>
    <w:rsid w:val="00D349A2"/>
    <w:rsid w:val="00D3689E"/>
    <w:rsid w:val="00D3717F"/>
    <w:rsid w:val="00D41DEE"/>
    <w:rsid w:val="00D41F89"/>
    <w:rsid w:val="00D42EF6"/>
    <w:rsid w:val="00D50DC7"/>
    <w:rsid w:val="00D516C2"/>
    <w:rsid w:val="00D5477F"/>
    <w:rsid w:val="00D614AF"/>
    <w:rsid w:val="00D64C92"/>
    <w:rsid w:val="00D74615"/>
    <w:rsid w:val="00D805CD"/>
    <w:rsid w:val="00D809BC"/>
    <w:rsid w:val="00D80A59"/>
    <w:rsid w:val="00D91A56"/>
    <w:rsid w:val="00D941F0"/>
    <w:rsid w:val="00D952ED"/>
    <w:rsid w:val="00D96EDD"/>
    <w:rsid w:val="00DA0BA5"/>
    <w:rsid w:val="00DA6124"/>
    <w:rsid w:val="00DB4B7C"/>
    <w:rsid w:val="00DC308B"/>
    <w:rsid w:val="00DC74D8"/>
    <w:rsid w:val="00DD0B28"/>
    <w:rsid w:val="00DD0FAA"/>
    <w:rsid w:val="00DD4633"/>
    <w:rsid w:val="00DD4780"/>
    <w:rsid w:val="00DD4D7D"/>
    <w:rsid w:val="00DD5E1D"/>
    <w:rsid w:val="00DE2A30"/>
    <w:rsid w:val="00DE78AF"/>
    <w:rsid w:val="00DF129B"/>
    <w:rsid w:val="00DF3205"/>
    <w:rsid w:val="00E012F2"/>
    <w:rsid w:val="00E02288"/>
    <w:rsid w:val="00E119EB"/>
    <w:rsid w:val="00E12634"/>
    <w:rsid w:val="00E15B4F"/>
    <w:rsid w:val="00E16B2D"/>
    <w:rsid w:val="00E279F6"/>
    <w:rsid w:val="00E304EF"/>
    <w:rsid w:val="00E33C88"/>
    <w:rsid w:val="00E33EF3"/>
    <w:rsid w:val="00E3665F"/>
    <w:rsid w:val="00E4654C"/>
    <w:rsid w:val="00E47E00"/>
    <w:rsid w:val="00E61597"/>
    <w:rsid w:val="00E64324"/>
    <w:rsid w:val="00E65933"/>
    <w:rsid w:val="00E711A3"/>
    <w:rsid w:val="00E71658"/>
    <w:rsid w:val="00E71A6E"/>
    <w:rsid w:val="00E74973"/>
    <w:rsid w:val="00E75E8D"/>
    <w:rsid w:val="00E8748F"/>
    <w:rsid w:val="00E91A0C"/>
    <w:rsid w:val="00E96092"/>
    <w:rsid w:val="00EA30B1"/>
    <w:rsid w:val="00EA3137"/>
    <w:rsid w:val="00EA3568"/>
    <w:rsid w:val="00EA38B9"/>
    <w:rsid w:val="00EB4CEB"/>
    <w:rsid w:val="00EB5151"/>
    <w:rsid w:val="00EB7181"/>
    <w:rsid w:val="00EB7994"/>
    <w:rsid w:val="00EC23E9"/>
    <w:rsid w:val="00EC78C5"/>
    <w:rsid w:val="00ED011D"/>
    <w:rsid w:val="00ED25D9"/>
    <w:rsid w:val="00EE43A8"/>
    <w:rsid w:val="00EE590B"/>
    <w:rsid w:val="00EF044B"/>
    <w:rsid w:val="00F03F7E"/>
    <w:rsid w:val="00F05377"/>
    <w:rsid w:val="00F13F5B"/>
    <w:rsid w:val="00F37D0A"/>
    <w:rsid w:val="00F4636D"/>
    <w:rsid w:val="00F5597A"/>
    <w:rsid w:val="00F615A5"/>
    <w:rsid w:val="00F62D53"/>
    <w:rsid w:val="00F64262"/>
    <w:rsid w:val="00F656AE"/>
    <w:rsid w:val="00F674F8"/>
    <w:rsid w:val="00F73736"/>
    <w:rsid w:val="00F76063"/>
    <w:rsid w:val="00F80895"/>
    <w:rsid w:val="00F9497E"/>
    <w:rsid w:val="00F965F7"/>
    <w:rsid w:val="00FA13CC"/>
    <w:rsid w:val="00FA6F3C"/>
    <w:rsid w:val="00FA734B"/>
    <w:rsid w:val="00FB0C1F"/>
    <w:rsid w:val="00FB2CBF"/>
    <w:rsid w:val="00FC2858"/>
    <w:rsid w:val="00FD11C5"/>
    <w:rsid w:val="00FD65AF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04CF"/>
  <w15:docId w15:val="{7D203677-8230-4168-84F2-7184763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0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A452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DBD4-4B67-4F46-BCCB-7CA4BC7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ekhfi</dc:creator>
  <cp:lastModifiedBy>BENYOUCEF</cp:lastModifiedBy>
  <cp:revision>21</cp:revision>
  <cp:lastPrinted>2023-05-15T18:38:00Z</cp:lastPrinted>
  <dcterms:created xsi:type="dcterms:W3CDTF">2023-05-15T13:25:00Z</dcterms:created>
  <dcterms:modified xsi:type="dcterms:W3CDTF">2023-05-15T18:39:00Z</dcterms:modified>
</cp:coreProperties>
</file>